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中文版快速入门实例教程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中文版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63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UG NX 9.0中文版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